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69"/>
        <w:gridCol w:w="2959"/>
        <w:gridCol w:w="2960"/>
      </w:tblGrid>
      <w:tr w:rsidR="00BA407D" w:rsidRPr="00B064EB" w:rsidTr="00E42CBF">
        <w:tc>
          <w:tcPr>
            <w:tcW w:w="9288" w:type="dxa"/>
            <w:gridSpan w:val="3"/>
          </w:tcPr>
          <w:p w:rsidR="00CB6503" w:rsidRPr="00B064EB" w:rsidRDefault="00CB6503" w:rsidP="00BA40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>IZVJEŠĆE</w:t>
            </w:r>
            <w:r w:rsidR="00BA407D" w:rsidRPr="00B064EB">
              <w:rPr>
                <w:rFonts w:ascii="Times New Roman" w:hAnsi="Times New Roman" w:cs="Times New Roman"/>
                <w:b/>
              </w:rPr>
              <w:t xml:space="preserve"> O PROVEDENOM SAVJETOVANJU</w:t>
            </w:r>
          </w:p>
          <w:p w:rsidR="00BA407D" w:rsidRPr="00B064EB" w:rsidRDefault="00BA407D" w:rsidP="00CB65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064EB">
              <w:rPr>
                <w:rFonts w:ascii="Times New Roman" w:hAnsi="Times New Roman" w:cs="Times New Roman"/>
                <w:b/>
              </w:rPr>
              <w:t xml:space="preserve"> SA ZAINTERESIRANOM JAVNOŠĆU</w:t>
            </w:r>
          </w:p>
          <w:p w:rsidR="00CB6503" w:rsidRPr="00B064EB" w:rsidRDefault="00CB6503" w:rsidP="00CB650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Naslov dokumenta</w:t>
            </w:r>
          </w:p>
        </w:tc>
        <w:tc>
          <w:tcPr>
            <w:tcW w:w="5919" w:type="dxa"/>
            <w:gridSpan w:val="2"/>
          </w:tcPr>
          <w:p w:rsidR="00512F2E" w:rsidRPr="00824757" w:rsidRDefault="00824757" w:rsidP="00824757">
            <w:pPr>
              <w:spacing w:after="200" w:line="276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824757">
              <w:rPr>
                <w:rFonts w:ascii="Times New Roman" w:eastAsia="Calibri" w:hAnsi="Times New Roman" w:cs="Times New Roman"/>
                <w:lang w:eastAsia="en-US"/>
              </w:rPr>
              <w:t>Nacrt</w:t>
            </w:r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824757">
              <w:rPr>
                <w:rFonts w:ascii="Times New Roman" w:eastAsia="Calibri" w:hAnsi="Times New Roman" w:cs="Times New Roman"/>
                <w:lang w:eastAsia="en-US"/>
              </w:rPr>
              <w:t>Programa javnih potreba u području djelovanja udruga građana Grada Koprivnice za 2016. godinu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Stvaratelj dokumenta, tijelo koje provodi savjetovanje</w:t>
            </w:r>
          </w:p>
        </w:tc>
        <w:tc>
          <w:tcPr>
            <w:tcW w:w="5919" w:type="dxa"/>
            <w:gridSpan w:val="2"/>
          </w:tcPr>
          <w:p w:rsidR="00CB6503" w:rsidRPr="00B064EB" w:rsidRDefault="004347BE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Grad Koprivnica</w:t>
            </w:r>
          </w:p>
          <w:p w:rsidR="00217B79" w:rsidRPr="00B064EB" w:rsidRDefault="00217B79" w:rsidP="00217B79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Upravni </w:t>
            </w:r>
            <w:r w:rsidR="00A74ABC">
              <w:rPr>
                <w:rFonts w:ascii="Times New Roman" w:hAnsi="Times New Roman" w:cs="Times New Roman"/>
              </w:rPr>
              <w:t>odjel  za društvene djelatnosti</w:t>
            </w:r>
          </w:p>
          <w:p w:rsidR="000D4ECD" w:rsidRPr="00B064EB" w:rsidRDefault="000D4ECD" w:rsidP="004347BE">
            <w:pPr>
              <w:rPr>
                <w:rFonts w:ascii="Times New Roman" w:hAnsi="Times New Roman" w:cs="Times New Roman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557ECA" w:rsidP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Cilj i glavne teme savjetovanja</w:t>
            </w:r>
          </w:p>
        </w:tc>
        <w:tc>
          <w:tcPr>
            <w:tcW w:w="5919" w:type="dxa"/>
            <w:gridSpan w:val="2"/>
          </w:tcPr>
          <w:p w:rsidR="00824757" w:rsidRPr="00824757" w:rsidRDefault="00824757" w:rsidP="00824757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7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emeljem članka 32. stavka 1. i članka 33. stavka 1. Zakona o udrugama („Narodne novine“ 74/14), članka 4. Pravilnika o financiranju javnih potreba Grada Koprivnice („Glasnik Grada Koprivnice“ 3/15), i članka 40. Statuta Grada Koprivnice („Glasnik Grada Koprivnice“ broj 4/09, 1/12, 1/13 i 3/13), jedinice lokalne samouprave financiraju i ugovaraju provedbu programa i projekata od interesa za opće dobro na temelju provedenog javnog poziva, odnosno natječaja ili na temelju posebnog propisa o financiranju javnih potreba.</w:t>
            </w:r>
          </w:p>
          <w:p w:rsidR="00824757" w:rsidRPr="00824757" w:rsidRDefault="00824757" w:rsidP="00824757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7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Sukladno iskazanim potrebama građana i dosadašnjih aktivnosti udruga, najvažnija područja djelovanja udruga su rad s djecom i mladima, rad s hrvatskim braniteljima iz Domovinskog rata i članovima njihovih obitelji, očuvanje tradicije i običaja, razvoj kapaciteta udruga, unaprjeđenje kvalitete života osoba s invaliditetom, rad sa starijim osobama, promicanje zdravog načina života i zaštita zdravlja, rad s osobama narušenog duševnog zdravlja, socijalna skrb, promicanje i zaštita ljudskih prava i sloboda, zaštita okoliša i prirode, zaštita potrošača, zaštita i uzgoj životinja, tradicionalne manifestacije, afirmacija i unaprjeđenje </w:t>
            </w:r>
            <w:proofErr w:type="spellStart"/>
            <w:r w:rsidRPr="008247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volonterizma</w:t>
            </w:r>
            <w:proofErr w:type="spellEnd"/>
            <w:r w:rsidRPr="008247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, rad sa sudionicima Drugog svjetskog rata i civilnim invalidima rata. </w:t>
            </w:r>
          </w:p>
          <w:p w:rsidR="00824757" w:rsidRPr="00824757" w:rsidRDefault="00824757" w:rsidP="00824757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7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gramom javnih potreba u području djelovanja udruga građana Grada Koprivnice za 2016. godinu utvrđuju se javne potrebe koje obuhvaćaju djelatnosti, programe i aktivnosti od interesa za Grad Koprivnicu, s ciljem poticanja građana na aktivno uključivanje i sudjelovanje u razvoju lokalne zajednice.</w:t>
            </w:r>
          </w:p>
          <w:p w:rsidR="00824757" w:rsidRPr="00824757" w:rsidRDefault="00824757" w:rsidP="00824757">
            <w:pPr>
              <w:spacing w:line="240" w:lineRule="atLeas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24757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Za javne potrebe udruga građana osiguravaju se sredstva u Proračunu Grada Koprivnice za aktivnosti, poslove i djelatnosti od značaja za Grad Koprivnicu. Sredstva osigurana Proračunom Grada Koprivnice u ukupnom iznosu od =789.00,00 kn </w:t>
            </w:r>
          </w:p>
          <w:p w:rsidR="00CC1E03" w:rsidRPr="00B064EB" w:rsidRDefault="00CC1E03" w:rsidP="006E50E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 dokumenta</w:t>
            </w:r>
          </w:p>
        </w:tc>
        <w:tc>
          <w:tcPr>
            <w:tcW w:w="5919" w:type="dxa"/>
            <w:gridSpan w:val="2"/>
          </w:tcPr>
          <w:p w:rsidR="00BA407D" w:rsidRPr="00B064EB" w:rsidRDefault="00231B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i</w:t>
            </w:r>
            <w:r w:rsidR="00666973" w:rsidRPr="00B064EB">
              <w:rPr>
                <w:rFonts w:ascii="Times New Roman" w:hAnsi="Times New Roman" w:cs="Times New Roman"/>
              </w:rPr>
              <w:t xml:space="preserve"> 2015. godine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Je li nacrt bio objavljen na internetskim stranicama ili na drugi odgovarajući način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jest, kada je nacrt objavljen, na kojoj internetskoj stranici i koliko vremena je ostavljeno za savjetovanje?</w:t>
            </w: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</w:p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Ako nije, zašto?</w:t>
            </w:r>
          </w:p>
        </w:tc>
        <w:tc>
          <w:tcPr>
            <w:tcW w:w="5919" w:type="dxa"/>
            <w:gridSpan w:val="2"/>
          </w:tcPr>
          <w:p w:rsidR="00CC66E4" w:rsidRPr="00B064EB" w:rsidRDefault="001E0F6C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lastRenderedPageBreak/>
              <w:t xml:space="preserve">Nacrt </w:t>
            </w:r>
            <w:r w:rsidR="002D019C">
              <w:rPr>
                <w:rStyle w:val="Istaknuto"/>
                <w:rFonts w:ascii="Times New Roman" w:hAnsi="Times New Roman" w:cs="Times New Roman"/>
                <w:i w:val="0"/>
              </w:rPr>
              <w:t>Programa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objavljen je </w:t>
            </w:r>
            <w:r w:rsidR="007651B5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na internetskoj stranici </w:t>
            </w:r>
            <w:r w:rsidR="004347BE" w:rsidRPr="00B064EB">
              <w:rPr>
                <w:rStyle w:val="Istaknuto"/>
                <w:rFonts w:ascii="Times New Roman" w:hAnsi="Times New Roman" w:cs="Times New Roman"/>
                <w:i w:val="0"/>
              </w:rPr>
              <w:t>Grada Koprivnice www.koprivnica.hr</w:t>
            </w:r>
          </w:p>
          <w:p w:rsidR="00CC66E4" w:rsidRPr="00B064EB" w:rsidRDefault="00CC66E4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</w:rPr>
            </w:pPr>
          </w:p>
          <w:p w:rsidR="007651B5" w:rsidRPr="00B064EB" w:rsidRDefault="007651B5" w:rsidP="007651B5">
            <w:pPr>
              <w:jc w:val="both"/>
              <w:rPr>
                <w:rStyle w:val="Istaknuto"/>
                <w:rFonts w:ascii="Times New Roman" w:hAnsi="Times New Roman" w:cs="Times New Roman"/>
                <w:i w:val="0"/>
                <w:iCs w:val="0"/>
                <w:color w:val="FF0000"/>
              </w:rPr>
            </w:pP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Javno savjetovanje 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trajalo je </w:t>
            </w:r>
            <w:proofErr w:type="spellStart"/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>dvadeset</w:t>
            </w:r>
            <w:r w:rsidR="00231B36">
              <w:rPr>
                <w:rStyle w:val="Istaknuto"/>
                <w:rFonts w:ascii="Times New Roman" w:hAnsi="Times New Roman" w:cs="Times New Roman"/>
                <w:i w:val="0"/>
              </w:rPr>
              <w:t>ijedan</w:t>
            </w:r>
            <w:proofErr w:type="spellEnd"/>
            <w:r w:rsidR="00217B79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dan</w:t>
            </w:r>
            <w:r w:rsidR="000E1573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te je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bilo otvoreno</w:t>
            </w:r>
            <w:r w:rsidR="00A74ABC">
              <w:rPr>
                <w:rStyle w:val="Istaknuto"/>
                <w:rFonts w:ascii="Times New Roman" w:hAnsi="Times New Roman" w:cs="Times New Roman"/>
                <w:i w:val="0"/>
              </w:rPr>
              <w:t xml:space="preserve"> od 17. studenoga do 7. prosinca</w:t>
            </w:r>
            <w:r w:rsidR="00CC66E4" w:rsidRPr="00B064EB">
              <w:rPr>
                <w:rStyle w:val="Istaknuto"/>
                <w:rFonts w:ascii="Times New Roman" w:hAnsi="Times New Roman" w:cs="Times New Roman"/>
                <w:i w:val="0"/>
              </w:rPr>
              <w:t xml:space="preserve"> 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</w:rPr>
              <w:t>2015. godine</w:t>
            </w:r>
            <w:r w:rsidRPr="00B064EB">
              <w:rPr>
                <w:rStyle w:val="Istaknuto"/>
                <w:rFonts w:ascii="Times New Roman" w:hAnsi="Times New Roman" w:cs="Times New Roman"/>
                <w:i w:val="0"/>
                <w:color w:val="FF0000"/>
              </w:rPr>
              <w:t>.</w:t>
            </w:r>
          </w:p>
          <w:p w:rsidR="007651B5" w:rsidRPr="00B064EB" w:rsidRDefault="007651B5" w:rsidP="007651B5">
            <w:pPr>
              <w:jc w:val="both"/>
              <w:rPr>
                <w:rFonts w:ascii="Times New Roman" w:hAnsi="Times New Roman" w:cs="Times New Roman"/>
                <w:iCs/>
                <w:color w:val="FF0000"/>
              </w:rPr>
            </w:pPr>
          </w:p>
          <w:p w:rsidR="00BB7F39" w:rsidRPr="00B064EB" w:rsidRDefault="00EB2E7C" w:rsidP="00EB2E7C">
            <w:pPr>
              <w:jc w:val="both"/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lastRenderedPageBreak/>
              <w:t>Koji su predstavnici zainteresirane javnosti dostavili svoja</w:t>
            </w:r>
            <w:r w:rsidR="005D6BC8" w:rsidRPr="00B064EB">
              <w:rPr>
                <w:rFonts w:ascii="Times New Roman" w:hAnsi="Times New Roman" w:cs="Times New Roman"/>
              </w:rPr>
              <w:t xml:space="preserve"> očitovanja odnosno primjedbe</w:t>
            </w:r>
            <w:r w:rsidRPr="00B064EB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5919" w:type="dxa"/>
            <w:gridSpan w:val="2"/>
          </w:tcPr>
          <w:p w:rsidR="007C719B" w:rsidRPr="00B064EB" w:rsidRDefault="00236D16" w:rsidP="000010F7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Tijekom internetske javne </w:t>
            </w:r>
            <w:r w:rsidR="002E54F8" w:rsidRPr="00B064EB">
              <w:rPr>
                <w:rFonts w:ascii="Times New Roman" w:hAnsi="Times New Roman" w:cs="Times New Roman"/>
              </w:rPr>
              <w:t xml:space="preserve">rasprave </w:t>
            </w:r>
            <w:r w:rsidR="00625D95" w:rsidRPr="00B064EB">
              <w:rPr>
                <w:rFonts w:ascii="Times New Roman" w:hAnsi="Times New Roman" w:cs="Times New Roman"/>
              </w:rPr>
              <w:t>nije pristiglo</w:t>
            </w:r>
            <w:r w:rsidR="00F47B73" w:rsidRPr="00B064EB">
              <w:rPr>
                <w:rFonts w:ascii="Times New Roman" w:hAnsi="Times New Roman" w:cs="Times New Roman"/>
              </w:rPr>
              <w:t xml:space="preserve"> </w:t>
            </w:r>
            <w:r w:rsidR="005D6BC8" w:rsidRPr="00B064EB">
              <w:rPr>
                <w:rFonts w:ascii="Times New Roman" w:hAnsi="Times New Roman" w:cs="Times New Roman"/>
              </w:rPr>
              <w:t xml:space="preserve">nijedno </w:t>
            </w:r>
            <w:r w:rsidR="00476322" w:rsidRPr="00B064EB">
              <w:rPr>
                <w:rFonts w:ascii="Times New Roman" w:hAnsi="Times New Roman" w:cs="Times New Roman"/>
              </w:rPr>
              <w:t>očitovanje odnosno primjedba</w:t>
            </w:r>
            <w:r w:rsidR="005D6BC8" w:rsidRPr="00B064EB">
              <w:rPr>
                <w:rFonts w:ascii="Times New Roman" w:hAnsi="Times New Roman" w:cs="Times New Roman"/>
              </w:rPr>
              <w:t xml:space="preserve"> </w:t>
            </w:r>
            <w:r w:rsidR="00F47B73" w:rsidRPr="00B064EB">
              <w:rPr>
                <w:rFonts w:ascii="Times New Roman" w:hAnsi="Times New Roman" w:cs="Times New Roman"/>
              </w:rPr>
              <w:t xml:space="preserve">predstavnika zainteresirane javnosti. </w:t>
            </w:r>
          </w:p>
        </w:tc>
      </w:tr>
      <w:tr w:rsidR="00BA407D" w:rsidRPr="00B064EB" w:rsidTr="007C719B">
        <w:tc>
          <w:tcPr>
            <w:tcW w:w="3369" w:type="dxa"/>
          </w:tcPr>
          <w:p w:rsidR="00BA407D" w:rsidRPr="00B064EB" w:rsidRDefault="00BA407D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roškovi provedenog savjetovanja</w:t>
            </w:r>
          </w:p>
        </w:tc>
        <w:tc>
          <w:tcPr>
            <w:tcW w:w="5919" w:type="dxa"/>
            <w:gridSpan w:val="2"/>
          </w:tcPr>
          <w:p w:rsidR="00BA407D" w:rsidRPr="00B064EB" w:rsidRDefault="00236D16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Provedba</w:t>
            </w:r>
            <w:r w:rsidR="007C719B" w:rsidRPr="00B064EB">
              <w:rPr>
                <w:rFonts w:ascii="Times New Roman" w:hAnsi="Times New Roman" w:cs="Times New Roman"/>
              </w:rPr>
              <w:t xml:space="preserve"> internetskog </w:t>
            </w:r>
            <w:r w:rsidRPr="00B064EB">
              <w:rPr>
                <w:rFonts w:ascii="Times New Roman" w:hAnsi="Times New Roman" w:cs="Times New Roman"/>
              </w:rPr>
              <w:t xml:space="preserve"> savjetovanja nije iskazivala dodatne financijske troškove</w:t>
            </w:r>
            <w:r w:rsidR="007C719B" w:rsidRPr="00B064EB">
              <w:rPr>
                <w:rFonts w:ascii="Times New Roman" w:hAnsi="Times New Roman" w:cs="Times New Roman"/>
              </w:rPr>
              <w:t>.</w:t>
            </w:r>
          </w:p>
        </w:tc>
      </w:tr>
      <w:tr w:rsidR="007C719B" w:rsidRPr="00B064EB" w:rsidTr="007B26FD">
        <w:tc>
          <w:tcPr>
            <w:tcW w:w="3369" w:type="dxa"/>
          </w:tcPr>
          <w:p w:rsidR="007C719B" w:rsidRPr="00B064EB" w:rsidRDefault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Tko je i kada izradio izvješće o provedenom savjetovanju?</w:t>
            </w:r>
          </w:p>
        </w:tc>
        <w:tc>
          <w:tcPr>
            <w:tcW w:w="2959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Ime i prezime:</w:t>
            </w:r>
          </w:p>
          <w:p w:rsidR="007C719B" w:rsidRPr="00B064EB" w:rsidRDefault="004347BE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 xml:space="preserve">Marija </w:t>
            </w:r>
            <w:proofErr w:type="spellStart"/>
            <w:r w:rsidRPr="00B064EB">
              <w:rPr>
                <w:rFonts w:ascii="Times New Roman" w:hAnsi="Times New Roman" w:cs="Times New Roman"/>
              </w:rPr>
              <w:t>Potroško</w:t>
            </w:r>
            <w:proofErr w:type="spellEnd"/>
            <w:r w:rsidRPr="00B064EB">
              <w:rPr>
                <w:rFonts w:ascii="Times New Roman" w:hAnsi="Times New Roman" w:cs="Times New Roman"/>
              </w:rPr>
              <w:t xml:space="preserve"> Kovačić</w:t>
            </w:r>
          </w:p>
        </w:tc>
        <w:tc>
          <w:tcPr>
            <w:tcW w:w="2960" w:type="dxa"/>
          </w:tcPr>
          <w:p w:rsidR="007C719B" w:rsidRPr="00B064EB" w:rsidRDefault="007C719B" w:rsidP="007C719B">
            <w:pPr>
              <w:rPr>
                <w:rFonts w:ascii="Times New Roman" w:hAnsi="Times New Roman" w:cs="Times New Roman"/>
              </w:rPr>
            </w:pPr>
            <w:r w:rsidRPr="00B064EB">
              <w:rPr>
                <w:rFonts w:ascii="Times New Roman" w:hAnsi="Times New Roman" w:cs="Times New Roman"/>
              </w:rPr>
              <w:t>Datum:</w:t>
            </w:r>
          </w:p>
          <w:p w:rsidR="00F91726" w:rsidRPr="00B064EB" w:rsidRDefault="00231B36" w:rsidP="007C71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bookmarkStart w:id="0" w:name="_GoBack"/>
            <w:bookmarkEnd w:id="0"/>
            <w:r w:rsidR="008677F2">
              <w:rPr>
                <w:rFonts w:ascii="Times New Roman" w:hAnsi="Times New Roman" w:cs="Times New Roman"/>
              </w:rPr>
              <w:t>. prosinca</w:t>
            </w:r>
            <w:r w:rsidR="00F91726" w:rsidRPr="00B064EB">
              <w:rPr>
                <w:rFonts w:ascii="Times New Roman" w:hAnsi="Times New Roman" w:cs="Times New Roman"/>
              </w:rPr>
              <w:t xml:space="preserve"> 2015.</w:t>
            </w:r>
          </w:p>
        </w:tc>
      </w:tr>
    </w:tbl>
    <w:p w:rsidR="00CC4583" w:rsidRPr="00B064EB" w:rsidRDefault="00CC4583">
      <w:pPr>
        <w:rPr>
          <w:rFonts w:ascii="Times New Roman" w:hAnsi="Times New Roman" w:cs="Times New Roman"/>
        </w:rPr>
      </w:pPr>
    </w:p>
    <w:sectPr w:rsidR="00CC4583" w:rsidRPr="00B064EB" w:rsidSect="00B064EB">
      <w:foot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D77" w:rsidRDefault="00263D77" w:rsidP="00AF63E9">
      <w:pPr>
        <w:spacing w:after="0" w:line="240" w:lineRule="auto"/>
      </w:pPr>
      <w:r>
        <w:separator/>
      </w:r>
    </w:p>
  </w:endnote>
  <w:endnote w:type="continuationSeparator" w:id="0">
    <w:p w:rsidR="00263D77" w:rsidRDefault="00263D77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48"/>
      <w:docPartObj>
        <w:docPartGallery w:val="Page Numbers (Bottom of Page)"/>
        <w:docPartUnique/>
      </w:docPartObj>
    </w:sdtPr>
    <w:sdtEndPr/>
    <w:sdtContent>
      <w:p w:rsidR="00AF63E9" w:rsidRDefault="009A509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D77" w:rsidRDefault="00263D77" w:rsidP="00AF63E9">
      <w:pPr>
        <w:spacing w:after="0" w:line="240" w:lineRule="auto"/>
      </w:pPr>
      <w:r>
        <w:separator/>
      </w:r>
    </w:p>
  </w:footnote>
  <w:footnote w:type="continuationSeparator" w:id="0">
    <w:p w:rsidR="00263D77" w:rsidRDefault="00263D77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07D"/>
    <w:rsid w:val="000010F7"/>
    <w:rsid w:val="000102BF"/>
    <w:rsid w:val="00015D0C"/>
    <w:rsid w:val="00081F39"/>
    <w:rsid w:val="000D4ECD"/>
    <w:rsid w:val="000E1573"/>
    <w:rsid w:val="000F6EE5"/>
    <w:rsid w:val="00117451"/>
    <w:rsid w:val="00135976"/>
    <w:rsid w:val="001911FE"/>
    <w:rsid w:val="001E0F6C"/>
    <w:rsid w:val="00211C13"/>
    <w:rsid w:val="00217B79"/>
    <w:rsid w:val="00231B36"/>
    <w:rsid w:val="00236D16"/>
    <w:rsid w:val="00263D77"/>
    <w:rsid w:val="0027300D"/>
    <w:rsid w:val="002B044B"/>
    <w:rsid w:val="002C6EC9"/>
    <w:rsid w:val="002D019C"/>
    <w:rsid w:val="002E54F8"/>
    <w:rsid w:val="002E788A"/>
    <w:rsid w:val="00347ADB"/>
    <w:rsid w:val="00355DEB"/>
    <w:rsid w:val="00372F7E"/>
    <w:rsid w:val="0037401C"/>
    <w:rsid w:val="003C5925"/>
    <w:rsid w:val="003F4C4F"/>
    <w:rsid w:val="004347BE"/>
    <w:rsid w:val="0044601C"/>
    <w:rsid w:val="00476322"/>
    <w:rsid w:val="004B5FF1"/>
    <w:rsid w:val="004C0F5D"/>
    <w:rsid w:val="00511FB0"/>
    <w:rsid w:val="00512F2E"/>
    <w:rsid w:val="00530F6B"/>
    <w:rsid w:val="00557ECA"/>
    <w:rsid w:val="00576A91"/>
    <w:rsid w:val="005C7E46"/>
    <w:rsid w:val="005D6BC8"/>
    <w:rsid w:val="005E3715"/>
    <w:rsid w:val="00621994"/>
    <w:rsid w:val="00625D95"/>
    <w:rsid w:val="0063138E"/>
    <w:rsid w:val="00662305"/>
    <w:rsid w:val="00662CE4"/>
    <w:rsid w:val="00666973"/>
    <w:rsid w:val="006A35E7"/>
    <w:rsid w:val="006C3208"/>
    <w:rsid w:val="006D6C61"/>
    <w:rsid w:val="006E50E1"/>
    <w:rsid w:val="006E6866"/>
    <w:rsid w:val="007651B5"/>
    <w:rsid w:val="0076574F"/>
    <w:rsid w:val="00783C3D"/>
    <w:rsid w:val="007B63D6"/>
    <w:rsid w:val="007C719B"/>
    <w:rsid w:val="00824757"/>
    <w:rsid w:val="008532C7"/>
    <w:rsid w:val="008677F2"/>
    <w:rsid w:val="00873CE2"/>
    <w:rsid w:val="00874DFA"/>
    <w:rsid w:val="008B2DFB"/>
    <w:rsid w:val="008B7195"/>
    <w:rsid w:val="008E1E13"/>
    <w:rsid w:val="008F6B55"/>
    <w:rsid w:val="00970453"/>
    <w:rsid w:val="009A509E"/>
    <w:rsid w:val="009C7416"/>
    <w:rsid w:val="00A046C9"/>
    <w:rsid w:val="00A36F11"/>
    <w:rsid w:val="00A435B3"/>
    <w:rsid w:val="00A471AC"/>
    <w:rsid w:val="00A620E6"/>
    <w:rsid w:val="00A74ABC"/>
    <w:rsid w:val="00A7646A"/>
    <w:rsid w:val="00A90CA5"/>
    <w:rsid w:val="00A912C2"/>
    <w:rsid w:val="00AE03AF"/>
    <w:rsid w:val="00AF63E9"/>
    <w:rsid w:val="00AF7999"/>
    <w:rsid w:val="00B02BC8"/>
    <w:rsid w:val="00B064EB"/>
    <w:rsid w:val="00B36397"/>
    <w:rsid w:val="00B368AD"/>
    <w:rsid w:val="00B4327B"/>
    <w:rsid w:val="00B46D16"/>
    <w:rsid w:val="00B771D0"/>
    <w:rsid w:val="00BA407D"/>
    <w:rsid w:val="00BA6ACF"/>
    <w:rsid w:val="00BB7F39"/>
    <w:rsid w:val="00BE2133"/>
    <w:rsid w:val="00C5213F"/>
    <w:rsid w:val="00C54C6B"/>
    <w:rsid w:val="00C869C5"/>
    <w:rsid w:val="00CA3584"/>
    <w:rsid w:val="00CB4345"/>
    <w:rsid w:val="00CB6503"/>
    <w:rsid w:val="00CC0D97"/>
    <w:rsid w:val="00CC1E03"/>
    <w:rsid w:val="00CC4583"/>
    <w:rsid w:val="00CC66E4"/>
    <w:rsid w:val="00CC6D8F"/>
    <w:rsid w:val="00D610E1"/>
    <w:rsid w:val="00DA0AFA"/>
    <w:rsid w:val="00DD1393"/>
    <w:rsid w:val="00DE4F80"/>
    <w:rsid w:val="00DF1C90"/>
    <w:rsid w:val="00E06163"/>
    <w:rsid w:val="00E34E6D"/>
    <w:rsid w:val="00E6416E"/>
    <w:rsid w:val="00E707C6"/>
    <w:rsid w:val="00E7164E"/>
    <w:rsid w:val="00EB2E7C"/>
    <w:rsid w:val="00EB3F7A"/>
    <w:rsid w:val="00EE1800"/>
    <w:rsid w:val="00EE18D1"/>
    <w:rsid w:val="00EE1B1D"/>
    <w:rsid w:val="00F46BCB"/>
    <w:rsid w:val="00F47B73"/>
    <w:rsid w:val="00F73FD7"/>
    <w:rsid w:val="00F91726"/>
    <w:rsid w:val="00FF09B7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A40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4E206-C2D0-4FA4-BEB4-1BFE7AA05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ijana Dominić</cp:lastModifiedBy>
  <cp:revision>4</cp:revision>
  <cp:lastPrinted>2015-06-15T10:22:00Z</cp:lastPrinted>
  <dcterms:created xsi:type="dcterms:W3CDTF">2015-12-05T16:22:00Z</dcterms:created>
  <dcterms:modified xsi:type="dcterms:W3CDTF">2015-12-07T13:57:00Z</dcterms:modified>
</cp:coreProperties>
</file>